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1D758C86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6A7365">
        <w:rPr>
          <w:b/>
        </w:rPr>
        <w:t>a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933E09">
        <w:rPr>
          <w:b/>
        </w:rPr>
        <w:t>Kúter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4B765026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Nákup </w:t>
      </w:r>
      <w:r w:rsidR="00933E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Zariadení na spracovanie potravín</w:t>
      </w: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663D5F33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1 – </w:t>
      </w:r>
      <w:r w:rsidR="00933E09">
        <w:rPr>
          <w:b/>
          <w:bCs/>
        </w:rPr>
        <w:t>Kúte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4BEFCEB9" w:rsidR="00B1205E" w:rsidRPr="00B1205E" w:rsidRDefault="00933E09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úter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3E0D" w14:textId="77777777" w:rsidR="00E053F1" w:rsidRDefault="00E053F1" w:rsidP="008D27E1">
      <w:pPr>
        <w:spacing w:after="0" w:line="240" w:lineRule="auto"/>
      </w:pPr>
      <w:r>
        <w:separator/>
      </w:r>
    </w:p>
  </w:endnote>
  <w:endnote w:type="continuationSeparator" w:id="0">
    <w:p w14:paraId="69C1C963" w14:textId="77777777" w:rsidR="00E053F1" w:rsidRDefault="00E053F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D1A7" w14:textId="77777777" w:rsidR="00E053F1" w:rsidRDefault="00E053F1" w:rsidP="008D27E1">
      <w:pPr>
        <w:spacing w:after="0" w:line="240" w:lineRule="auto"/>
      </w:pPr>
      <w:r>
        <w:separator/>
      </w:r>
    </w:p>
  </w:footnote>
  <w:footnote w:type="continuationSeparator" w:id="0">
    <w:p w14:paraId="59B80F69" w14:textId="77777777" w:rsidR="00E053F1" w:rsidRDefault="00E053F1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A7365"/>
    <w:rsid w:val="006F1A37"/>
    <w:rsid w:val="00762AE2"/>
    <w:rsid w:val="00792C0E"/>
    <w:rsid w:val="007E2758"/>
    <w:rsid w:val="00870961"/>
    <w:rsid w:val="008C4508"/>
    <w:rsid w:val="008D27E1"/>
    <w:rsid w:val="008E6BED"/>
    <w:rsid w:val="008F3D1D"/>
    <w:rsid w:val="00933E09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E053F1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5</cp:revision>
  <cp:lastPrinted>2021-03-26T07:40:00Z</cp:lastPrinted>
  <dcterms:created xsi:type="dcterms:W3CDTF">2022-04-13T09:06:00Z</dcterms:created>
  <dcterms:modified xsi:type="dcterms:W3CDTF">2023-04-13T09:38:00Z</dcterms:modified>
</cp:coreProperties>
</file>